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20"/>
        <w:gridCol w:w="1480"/>
        <w:gridCol w:w="20"/>
        <w:gridCol w:w="26"/>
        <w:gridCol w:w="99"/>
        <w:gridCol w:w="773"/>
        <w:gridCol w:w="1549"/>
        <w:gridCol w:w="3465"/>
        <w:gridCol w:w="20"/>
        <w:gridCol w:w="657"/>
        <w:gridCol w:w="1084"/>
        <w:gridCol w:w="258"/>
        <w:gridCol w:w="379"/>
        <w:gridCol w:w="182"/>
        <w:gridCol w:w="37"/>
        <w:gridCol w:w="20"/>
        <w:gridCol w:w="389"/>
        <w:gridCol w:w="10"/>
        <w:gridCol w:w="27"/>
      </w:tblGrid>
      <w:tr w:rsidR="000F1DE8" w:rsidRPr="00FB71D8" w:rsidTr="00752154">
        <w:trPr>
          <w:gridAfter w:val="2"/>
          <w:wAfter w:w="37" w:type="dxa"/>
          <w:trHeight w:val="289"/>
        </w:trPr>
        <w:tc>
          <w:tcPr>
            <w:tcW w:w="3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80" w:type="dxa"/>
          </w:tcPr>
          <w:p w:rsidR="000F1DE8" w:rsidRPr="00FB71D8" w:rsidRDefault="001D33B0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 w:rsidRPr="001D33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F31BF4" wp14:editId="16844A57">
                  <wp:extent cx="882650" cy="12401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813" w:type="dxa"/>
            <w:gridSpan w:val="12"/>
            <w:vMerge w:val="restart"/>
          </w:tcPr>
          <w:p w:rsidR="000F1DE8" w:rsidRPr="00FB71D8" w:rsidRDefault="001D33B0" w:rsidP="001D33B0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0F1DE8"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номная некоммерчес</w:t>
            </w:r>
            <w:r w:rsidR="000F1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я образовательная организация </w:t>
            </w:r>
            <w:r w:rsidR="000F1DE8"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ысшего образования Центросоюза Российской Федерации</w:t>
            </w:r>
          </w:p>
          <w:p w:rsidR="000F1DE8" w:rsidRPr="00FB71D8" w:rsidRDefault="000F1DE8" w:rsidP="001D33B0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0F1DE8" w:rsidRPr="00FB71D8" w:rsidRDefault="000F1DE8" w:rsidP="001D33B0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1DE8" w:rsidRPr="00FB71D8" w:rsidRDefault="000F1DE8" w:rsidP="007B772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1DE8" w:rsidRPr="00FB71D8" w:rsidRDefault="000F1DE8" w:rsidP="007B772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F1DE8" w:rsidRPr="00FB71D8" w:rsidRDefault="000F1DE8" w:rsidP="007B772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0F1DE8" w:rsidRPr="00FB71D8" w:rsidRDefault="000F1DE8" w:rsidP="007B772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="007B77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75215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0F1DE8" w:rsidRPr="00FB71D8" w:rsidRDefault="000F1DE8" w:rsidP="007B772D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75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1D33B0" w:rsidRDefault="007B772D" w:rsidP="001D33B0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75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0F1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772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6C24B841" wp14:editId="57BD8ED9">
                  <wp:extent cx="709930" cy="2184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1DE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1D33B0" w:rsidRPr="001D33B0" w:rsidRDefault="001D33B0" w:rsidP="001D33B0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75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1D33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 мая 2025г.</w:t>
            </w:r>
          </w:p>
          <w:p w:rsidR="000F1DE8" w:rsidRPr="00FB71D8" w:rsidRDefault="000F1DE8" w:rsidP="007B772D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gridAfter w:val="2"/>
          <w:wAfter w:w="37" w:type="dxa"/>
          <w:trHeight w:val="425"/>
        </w:trPr>
        <w:tc>
          <w:tcPr>
            <w:tcW w:w="3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3" w:type="dxa"/>
            <w:gridSpan w:val="12"/>
            <w:vMerge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gridAfter w:val="2"/>
          <w:wAfter w:w="37" w:type="dxa"/>
          <w:trHeight w:val="425"/>
        </w:trPr>
        <w:tc>
          <w:tcPr>
            <w:tcW w:w="3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3" w:type="dxa"/>
            <w:gridSpan w:val="12"/>
            <w:vMerge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F1DE8" w:rsidRPr="00FB71D8" w:rsidTr="00752154">
        <w:trPr>
          <w:trHeight w:val="708"/>
        </w:trPr>
        <w:tc>
          <w:tcPr>
            <w:tcW w:w="3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7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4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8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8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trHeight w:val="425"/>
        </w:trPr>
        <w:tc>
          <w:tcPr>
            <w:tcW w:w="3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49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9"/>
            </w:tblGrid>
            <w:tr w:rsidR="000F1DE8" w:rsidRPr="00FB71D8" w:rsidTr="007B772D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БОЧАЯ ПРОГРАММА </w:t>
                  </w:r>
                  <w:r w:rsidR="007B772D" w:rsidRPr="007B772D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ДИСЦИПЛИНЫ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trHeight w:val="425"/>
        </w:trPr>
        <w:tc>
          <w:tcPr>
            <w:tcW w:w="3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trHeight w:val="425"/>
        </w:trPr>
        <w:tc>
          <w:tcPr>
            <w:tcW w:w="3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58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0F1DE8" w:rsidRPr="00FB71D8" w:rsidTr="007B77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1D33B0" w:rsidP="007B7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 ХИМИЯ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trHeight w:val="245"/>
        </w:trPr>
        <w:tc>
          <w:tcPr>
            <w:tcW w:w="3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trHeight w:val="500"/>
        </w:trPr>
        <w:tc>
          <w:tcPr>
            <w:tcW w:w="10490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0F1DE8" w:rsidRPr="00FB71D8" w:rsidTr="007B77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программе 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trHeight w:val="306"/>
        </w:trPr>
        <w:tc>
          <w:tcPr>
            <w:tcW w:w="3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специальности:</w:t>
            </w: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trHeight w:val="500"/>
        </w:trPr>
        <w:tc>
          <w:tcPr>
            <w:tcW w:w="10490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0F1DE8" w:rsidRPr="00FB71D8" w:rsidTr="007B77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1DE8" w:rsidRPr="00211426" w:rsidRDefault="001D33B0" w:rsidP="001D33B0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                                </w:t>
                  </w:r>
                  <w:r w:rsidR="000F1DE8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38.02.0</w:t>
                  </w:r>
                  <w:r w:rsidR="007B772D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7 Банковское дело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trHeight w:val="425"/>
        </w:trPr>
        <w:tc>
          <w:tcPr>
            <w:tcW w:w="3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58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0F1DE8" w:rsidRPr="00FB71D8" w:rsidTr="00752154">
              <w:trPr>
                <w:trHeight w:val="970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Default="000F1DE8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Квалификация </w:t>
                  </w:r>
                  <w:r w:rsidRPr="00FB71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0F1DE8" w:rsidRDefault="007B772D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пециалис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нковск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ела</w:t>
                  </w:r>
                </w:p>
                <w:p w:rsidR="00752154" w:rsidRPr="00D70ED1" w:rsidRDefault="00752154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trHeight w:val="266"/>
        </w:trPr>
        <w:tc>
          <w:tcPr>
            <w:tcW w:w="32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49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:rsidR="000F1DE8" w:rsidRPr="00FB71D8" w:rsidRDefault="00752154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подготовки: 2023</w:t>
            </w:r>
          </w:p>
        </w:tc>
        <w:tc>
          <w:tcPr>
            <w:tcW w:w="2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F1DE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2154" w:rsidRDefault="00752154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2154" w:rsidRDefault="00752154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2154" w:rsidRDefault="00752154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2154" w:rsidRPr="00D70ED1" w:rsidRDefault="00752154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2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9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trHeight w:val="425"/>
        </w:trPr>
        <w:tc>
          <w:tcPr>
            <w:tcW w:w="32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0F1DE8" w:rsidRPr="00FB71D8" w:rsidTr="007B77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1D33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0F1DE8" w:rsidRPr="00FB71D8" w:rsidRDefault="000F1DE8" w:rsidP="000F1DE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0F1DE8" w:rsidRPr="00FB71D8" w:rsidTr="007B772D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1DE8" w:rsidRPr="00FB71D8" w:rsidTr="007B7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DC63BC" w:rsidRDefault="001D33B0" w:rsidP="001D33B0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 </w:t>
                  </w:r>
                  <w:r w:rsidR="000F1DE8"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бочая программа </w:t>
                  </w:r>
                  <w:r w:rsidR="007B772D" w:rsidRPr="007B772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</w:rPr>
                    <w:t>общеобразовательной</w:t>
                  </w:r>
                  <w:r w:rsidR="000F1DE8"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исциплины Химия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="000F1DE8"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>Минобрнауки</w:t>
                  </w:r>
                  <w:proofErr w:type="spellEnd"/>
                  <w:r w:rsidR="000F1DE8"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</w:t>
                  </w:r>
                  <w:r w:rsidR="007B772D">
                    <w:rPr>
                      <w:rFonts w:ascii="Times New Roman" w:eastAsia="Times New Roman" w:hAnsi="Times New Roman" w:cs="Times New Roman"/>
                      <w:color w:val="000000"/>
                    </w:rPr>
                    <w:t>ерации от 17.05.2012 г. №413 ф</w:t>
                  </w:r>
                  <w:r w:rsidR="000F1DE8"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едерального государственного образовательного стандарта по специальности </w:t>
                  </w:r>
                  <w:r w:rsidR="007B772D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38.02.07</w:t>
                  </w:r>
                  <w:r w:rsidR="000F1DE8" w:rsidRPr="0058755A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 xml:space="preserve">  </w:t>
                  </w:r>
                  <w:r w:rsidR="007B772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анковское дело, </w:t>
                  </w:r>
                  <w:r w:rsidR="000F1DE8"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твержденного приказом </w:t>
                  </w:r>
                  <w:proofErr w:type="spellStart"/>
                  <w:r w:rsidR="000F1DE8"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>Минобрнауки</w:t>
                  </w:r>
                  <w:proofErr w:type="spellEnd"/>
                  <w:r w:rsidR="000F1DE8"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ерации от </w:t>
                  </w:r>
                  <w:r w:rsidR="007B772D">
                    <w:rPr>
                      <w:rFonts w:ascii="Times New Roman" w:eastAsia="Times New Roman" w:hAnsi="Times New Roman" w:cs="Times New Roman"/>
                      <w:color w:val="000000"/>
                    </w:rPr>
                    <w:t>05.02.2018г. №67.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0F1DE8" w:rsidRPr="00FB71D8" w:rsidTr="007B772D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ина А.В. канд. хим. наук, доцент </w:t>
            </w:r>
            <w:r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7B772D"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0F1DE8" w:rsidRPr="00FB71D8" w:rsidTr="007B772D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0F1DE8" w:rsidRPr="00FB71D8" w:rsidTr="007B772D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1DE8" w:rsidRPr="00FB71D8" w:rsidTr="007B7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7B772D" w:rsidRPr="007B772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1DE8" w:rsidRPr="00FB71D8" w:rsidTr="007B7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0F1DE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Pr="00FB71D8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0F1DE8" w:rsidRPr="00FB71D8" w:rsidRDefault="000F1DE8" w:rsidP="000F1DE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</w:t>
            </w:r>
            <w:r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r w:rsidR="007B772D" w:rsidRPr="007B7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образовательной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>О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  <w:proofErr w:type="gramStart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7B772D"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</w:t>
            </w:r>
            <w:r w:rsidR="007B772D"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D33B0" w:rsidRPr="001D33B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28 мая 2025г. </w:t>
            </w:r>
            <w:r w:rsidR="001D33B0" w:rsidRPr="001D33B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№ 10</w:t>
            </w:r>
            <w:r w:rsidR="001D33B0" w:rsidRPr="001D33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.</w:t>
            </w:r>
          </w:p>
        </w:tc>
      </w:tr>
      <w:tr w:rsidR="000F1DE8" w:rsidRPr="00FB71D8" w:rsidTr="007B772D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0F1DE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3B0" w:rsidRPr="00FB71D8" w:rsidRDefault="001D33B0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0F1DE8" w:rsidRPr="00FB71D8" w:rsidRDefault="007B772D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7B77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22F61A" wp14:editId="64484D63">
                  <wp:extent cx="832485" cy="300355"/>
                  <wp:effectExtent l="0" t="0" r="571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F1DE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1DE8" w:rsidRDefault="000F1DE8" w:rsidP="000F1DE8">
      <w:pPr>
        <w:pStyle w:val="a3"/>
        <w:ind w:left="575"/>
        <w:rPr>
          <w:rFonts w:ascii="Times New Roman"/>
          <w:sz w:val="20"/>
        </w:rPr>
      </w:pPr>
    </w:p>
    <w:p w:rsidR="000F1DE8" w:rsidRDefault="000F1DE8" w:rsidP="000F1DE8">
      <w:pPr>
        <w:pStyle w:val="a3"/>
        <w:ind w:left="575"/>
        <w:rPr>
          <w:rFonts w:ascii="Times New Roman"/>
          <w:sz w:val="20"/>
        </w:rPr>
      </w:pPr>
    </w:p>
    <w:p w:rsidR="000F1DE8" w:rsidRDefault="000F1DE8" w:rsidP="000F1DE8">
      <w:pPr>
        <w:pStyle w:val="a3"/>
        <w:ind w:left="575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.</w:t>
      </w:r>
    </w:p>
    <w:p w:rsidR="000F1DE8" w:rsidRDefault="000F1DE8" w:rsidP="000F1D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DF7" w:rsidRDefault="009F1C6B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D07">
        <w:rPr>
          <w:rFonts w:ascii="Times New Roman" w:hAnsi="Times New Roman" w:cs="Times New Roman"/>
          <w:sz w:val="28"/>
          <w:szCs w:val="28"/>
        </w:rPr>
        <w:t>СОДЕРЖАНИЕ</w:t>
      </w:r>
    </w:p>
    <w:p w:rsidR="000F7604" w:rsidRPr="00560D07" w:rsidRDefault="000F7604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EndPr/>
      <w:sdtContent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bookmark0" w:history="1">
            <w:r w:rsidR="007B772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бщая характеристика 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9F1C6B" w:rsidRPr="00560D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7B772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…………..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2. </w:t>
          </w:r>
          <w:hyperlink w:anchor="_bookmark4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руктура и содержание общеоб</w:t>
            </w:r>
            <w:r w:rsidR="007B772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зовательной дисциплины ……………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3. </w:t>
          </w:r>
          <w:hyperlink w:anchor="_bookmark6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циплины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295F47" w:rsidRDefault="000F7604" w:rsidP="00560D07">
      <w:p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4. </w:t>
      </w:r>
      <w:r w:rsidR="00B71EBA">
        <w:fldChar w:fldCharType="begin"/>
      </w:r>
      <w:r w:rsidR="00166F0C">
        <w:instrText>HYPERLINK \l "_bookmark7"</w:instrText>
      </w:r>
      <w:r w:rsidR="00B71EBA">
        <w:fldChar w:fldCharType="separate"/>
      </w:r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и оценка результатов освоения </w:t>
      </w:r>
      <w:proofErr w:type="gramStart"/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ой</w:t>
      </w:r>
      <w:proofErr w:type="gramEnd"/>
    </w:p>
    <w:p w:rsidR="005E3DF7" w:rsidRPr="00560D07" w:rsidRDefault="009F1C6B" w:rsidP="00560D07">
      <w:pPr>
        <w:rPr>
          <w:rFonts w:ascii="Times New Roman" w:hAnsi="Times New Roman" w:cs="Times New Roman"/>
          <w:sz w:val="28"/>
          <w:szCs w:val="28"/>
        </w:rPr>
      </w:pPr>
      <w:r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исциплины</w:t>
      </w:r>
      <w:r w:rsidR="00B71EBA">
        <w:fldChar w:fldCharType="end"/>
      </w:r>
      <w:hyperlink w:anchor="_bookmark7" w:history="1"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9F1C6B">
      <w:pPr>
        <w:pStyle w:val="1"/>
        <w:numPr>
          <w:ilvl w:val="0"/>
          <w:numId w:val="53"/>
        </w:numPr>
        <w:tabs>
          <w:tab w:val="left" w:pos="507"/>
        </w:tabs>
        <w:spacing w:before="38" w:line="268" w:lineRule="auto"/>
        <w:ind w:right="126" w:hanging="3420"/>
        <w:jc w:val="left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 xml:space="preserve">Общая характеристика рабочей программы общеобразовательной дисциплины </w:t>
      </w:r>
    </w:p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Default="00053AC6" w:rsidP="000F7604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jc w:val="center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рофессиональной образовательной программы</w:t>
      </w:r>
    </w:p>
    <w:p w:rsidR="006E59D1" w:rsidRPr="00053AC6" w:rsidRDefault="006E59D1" w:rsidP="000F7604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E59D1" w:rsidRPr="00053AC6" w:rsidRDefault="007B772D" w:rsidP="006E59D1">
      <w:pPr>
        <w:pStyle w:val="a3"/>
        <w:tabs>
          <w:tab w:val="left" w:pos="8264"/>
        </w:tabs>
        <w:spacing w:line="264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>
        <w:rPr>
          <w:rStyle w:val="a7"/>
          <w:rFonts w:ascii="Times New Roman" w:hAnsi="Times New Roman" w:cs="Times New Roman"/>
          <w:color w:val="auto"/>
          <w:u w:val="none"/>
        </w:rPr>
        <w:t>Общеобразовательная дисциплина О</w:t>
      </w:r>
      <w:r w:rsidR="006E59D1" w:rsidRPr="00053AC6">
        <w:rPr>
          <w:rStyle w:val="a7"/>
          <w:rFonts w:ascii="Times New Roman" w:hAnsi="Times New Roman" w:cs="Times New Roman"/>
          <w:color w:val="auto"/>
          <w:u w:val="none"/>
        </w:rPr>
        <w:t>Д.12 Химия является обязательной частью общеобразовательного цикла образовательной программы</w:t>
      </w:r>
      <w:r w:rsidR="006E59D1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="006E59D1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в соответствии с федеральным образовательным стандартом среднего общего образования по  специальности </w:t>
      </w:r>
      <w:r w:rsidR="006E59D1" w:rsidRPr="008931B9">
        <w:rPr>
          <w:rStyle w:val="a7"/>
          <w:rFonts w:ascii="Times New Roman" w:hAnsi="Times New Roman" w:cs="Times New Roman"/>
          <w:color w:val="auto"/>
          <w:u w:val="none"/>
        </w:rPr>
        <w:t>38.02.0</w:t>
      </w:r>
      <w:r>
        <w:rPr>
          <w:rStyle w:val="a7"/>
          <w:rFonts w:ascii="Times New Roman" w:hAnsi="Times New Roman" w:cs="Times New Roman"/>
          <w:color w:val="auto"/>
          <w:u w:val="none"/>
        </w:rPr>
        <w:t>7 Банковское дело</w:t>
      </w:r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Трудоемкость дисциплины </w:t>
      </w:r>
      <w:r w:rsidR="007B772D">
        <w:rPr>
          <w:rStyle w:val="a7"/>
          <w:rFonts w:ascii="Times New Roman" w:hAnsi="Times New Roman" w:cs="Times New Roman"/>
          <w:color w:val="auto"/>
          <w:u w:val="none"/>
        </w:rPr>
        <w:t>О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Д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053AC6" w:rsidRDefault="009F1C6B" w:rsidP="00053AC6">
      <w:pPr>
        <w:pStyle w:val="1"/>
        <w:numPr>
          <w:ilvl w:val="1"/>
          <w:numId w:val="53"/>
        </w:numPr>
        <w:tabs>
          <w:tab w:val="left" w:pos="716"/>
        </w:tabs>
        <w:spacing w:before="1"/>
        <w:ind w:left="715" w:hanging="515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053AC6" w:rsidRDefault="009F1C6B" w:rsidP="00053AC6">
      <w:pPr>
        <w:pStyle w:val="a4"/>
        <w:numPr>
          <w:ilvl w:val="2"/>
          <w:numId w:val="53"/>
        </w:numPr>
        <w:tabs>
          <w:tab w:val="left" w:pos="939"/>
        </w:tabs>
        <w:spacing w:before="37"/>
        <w:ind w:hanging="738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DC446A">
      <w:pPr>
        <w:pStyle w:val="1"/>
        <w:spacing w:line="325" w:lineRule="exact"/>
        <w:ind w:left="768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>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lastRenderedPageBreak/>
        <w:t>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865"/>
        <w:gridCol w:w="6520"/>
      </w:tblGrid>
      <w:tr w:rsidR="005E3DF7" w:rsidRPr="005A2D06" w:rsidTr="00091500">
        <w:trPr>
          <w:trHeight w:val="311"/>
        </w:trPr>
        <w:tc>
          <w:tcPr>
            <w:tcW w:w="2357" w:type="dxa"/>
            <w:vMerge w:val="restart"/>
          </w:tcPr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Код и наименование формируемых</w:t>
            </w:r>
          </w:p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свое</w:t>
            </w:r>
            <w:bookmarkStart w:id="4" w:name="_bookmark2"/>
            <w:bookmarkEnd w:id="4"/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91500">
        <w:trPr>
          <w:trHeight w:val="614"/>
        </w:trPr>
        <w:tc>
          <w:tcPr>
            <w:tcW w:w="2357" w:type="dxa"/>
            <w:vMerge/>
            <w:tcBorders>
              <w:top w:val="nil"/>
            </w:tcBorders>
          </w:tcPr>
          <w:p w:rsidR="005E3DF7" w:rsidRPr="00FB71D8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  <w:p w:rsidR="001F7706" w:rsidRPr="00FB71D8" w:rsidRDefault="001F7706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FB71D8" w:rsidRDefault="001F7706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Дисциплинарные</w:t>
            </w:r>
          </w:p>
          <w:p w:rsidR="005E3DF7" w:rsidRPr="00FB71D8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 w:rsidTr="00091500">
        <w:trPr>
          <w:trHeight w:val="7492"/>
        </w:trPr>
        <w:tc>
          <w:tcPr>
            <w:tcW w:w="2357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752154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259"/>
        <w:gridCol w:w="6268"/>
      </w:tblGrid>
      <w:tr w:rsidR="00483698" w:rsidRPr="00053AC6" w:rsidTr="007B772D">
        <w:trPr>
          <w:trHeight w:val="2689"/>
        </w:trPr>
        <w:tc>
          <w:tcPr>
            <w:tcW w:w="2383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нов химических элементов 1 - 4 периодов 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053AC6">
        <w:trPr>
          <w:trHeight w:val="2498"/>
        </w:trPr>
        <w:tc>
          <w:tcPr>
            <w:tcW w:w="2383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053AC6">
        <w:trPr>
          <w:trHeight w:val="3746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752154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  <w:r>
        <w:pict>
          <v:rect id="_x0000_s1027" style="position:absolute;margin-left:42.6pt;margin-top:18.1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</w:p>
    <w:p w:rsidR="005E3DF7" w:rsidRPr="00053AC6" w:rsidRDefault="005E3DF7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053AC6" w:rsidRDefault="00560D0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053AC6" w:rsidRDefault="007B772D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7B772D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7B7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7B772D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7B772D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>ромежуточная аттестация (дифференцированный заче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7" w:type="dxa"/>
          </w:tcPr>
          <w:p w:rsidR="005E3DF7" w:rsidRPr="00053AC6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1562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972"/>
        <w:gridCol w:w="6"/>
        <w:gridCol w:w="8"/>
        <w:gridCol w:w="10647"/>
        <w:gridCol w:w="6"/>
        <w:gridCol w:w="25"/>
        <w:gridCol w:w="960"/>
        <w:gridCol w:w="11"/>
        <w:gridCol w:w="22"/>
        <w:gridCol w:w="1810"/>
        <w:gridCol w:w="17"/>
        <w:gridCol w:w="136"/>
      </w:tblGrid>
      <w:tr w:rsidR="005E3DF7" w:rsidRPr="00053AC6" w:rsidTr="008E0446">
        <w:trPr>
          <w:gridAfter w:val="2"/>
          <w:wAfter w:w="153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 (основное и профессионально-ориентированное),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5E3DF7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347" w:rsidRPr="00053AC6" w:rsidTr="008E0446">
        <w:trPr>
          <w:gridAfter w:val="2"/>
          <w:wAfter w:w="153" w:type="dxa"/>
          <w:trHeight w:val="313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E414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After w:val="2"/>
          <w:wAfter w:w="153" w:type="dxa"/>
          <w:trHeight w:val="441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tcBorders>
              <w:bottom w:val="nil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E0446">
        <w:trPr>
          <w:gridAfter w:val="2"/>
          <w:wAfter w:w="153" w:type="dxa"/>
          <w:trHeight w:val="321"/>
        </w:trPr>
        <w:tc>
          <w:tcPr>
            <w:tcW w:w="1978" w:type="dxa"/>
            <w:gridSpan w:val="2"/>
            <w:vMerge w:val="restart"/>
            <w:tcBorders>
              <w:top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28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ая модель строения атома. Электронная конфигурация атома. Классификация хим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(s-, p-, d-элементы). Валентные электроны. Валентность. Электронная природа хим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идности и механизмы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аний соединений по номенкл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альных названий для с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идов, гидридов и т.п.) и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органических соединений отдельных класс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623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3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00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2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626"/>
        </w:trPr>
        <w:tc>
          <w:tcPr>
            <w:tcW w:w="1978" w:type="dxa"/>
            <w:gridSpan w:val="2"/>
            <w:vMerge/>
            <w:tcBorders>
              <w:bottom w:val="nil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tcBorders>
              <w:top w:val="nil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E0446"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 w:val="restart"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Д.И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делеева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E0446">
        <w:trPr>
          <w:gridAfter w:val="2"/>
          <w:wAfter w:w="153" w:type="dxa"/>
          <w:trHeight w:val="279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DC63BC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03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2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7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1244"/>
        </w:trPr>
        <w:tc>
          <w:tcPr>
            <w:tcW w:w="1978" w:type="dxa"/>
            <w:gridSpan w:val="2"/>
            <w:tcBorders>
              <w:right w:val="single" w:sz="8" w:space="0" w:color="000000"/>
            </w:tcBorders>
          </w:tcPr>
          <w:p w:rsidR="005E3DF7" w:rsidRPr="00053AC6" w:rsidRDefault="005E3DF7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7B772D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характеризацию химических элементов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«Металлические / неметаллические свойства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18"/>
        </w:trPr>
        <w:tc>
          <w:tcPr>
            <w:tcW w:w="12639" w:type="dxa"/>
            <w:gridSpan w:val="5"/>
            <w:tcBorders>
              <w:bottom w:val="single" w:sz="8" w:space="0" w:color="000000"/>
            </w:tcBorders>
          </w:tcPr>
          <w:p w:rsidR="005E3DF7" w:rsidRPr="00053AC6" w:rsidRDefault="009F1C6B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16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263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</w:t>
            </w:r>
          </w:p>
          <w:p w:rsidR="005E3DF7" w:rsidRPr="00053AC6" w:rsidRDefault="009F1C6B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7B772D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4078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ой массовой долей растворенного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и восстановитель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в природе, производственных процессах и жизнедеятельности организмов. Окислительно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ные неорганические окислители и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13"/>
        </w:trPr>
        <w:tc>
          <w:tcPr>
            <w:tcW w:w="19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E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2. Электролитическа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диссоциация и ионный обмен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7B772D" w:rsidRPr="00053AC6" w:rsidTr="008E0446">
        <w:trPr>
          <w:gridBefore w:val="1"/>
          <w:gridAfter w:val="1"/>
          <w:wBefore w:w="6" w:type="dxa"/>
          <w:wAfter w:w="136" w:type="dxa"/>
          <w:trHeight w:val="667"/>
        </w:trPr>
        <w:tc>
          <w:tcPr>
            <w:tcW w:w="19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7B772D" w:rsidRPr="00053AC6" w:rsidRDefault="007B772D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Реакц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40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и их реакций с растворами щелочи и карбоната натрия. Составление реакций гидролиз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623"/>
        </w:trPr>
        <w:tc>
          <w:tcPr>
            <w:tcW w:w="1978" w:type="dxa"/>
            <w:gridSpan w:val="2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61" w:type="dxa"/>
            <w:gridSpan w:val="3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2639" w:type="dxa"/>
            <w:gridSpan w:val="5"/>
          </w:tcPr>
          <w:p w:rsidR="008E0446" w:rsidRPr="00053AC6" w:rsidRDefault="008E0446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Строение и свойства неорганических веществ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6"/>
        </w:trPr>
        <w:tc>
          <w:tcPr>
            <w:tcW w:w="1978" w:type="dxa"/>
            <w:gridSpan w:val="2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C506CE" w:rsidRPr="00053AC6" w:rsidRDefault="00C506CE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3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21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зывать и составля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формулы химических веществ, определять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я литература, средства массов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937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8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E4BE1" w:rsidRPr="00053AC6" w:rsidRDefault="002E4BE1" w:rsidP="008E044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ррозия металлов: виды коррозии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2E4BE1" w:rsidRPr="00053AC6" w:rsidRDefault="002E4BE1" w:rsidP="008E044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уговороты биогенных элементов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2E4BE1" w:rsidRPr="00053AC6" w:rsidRDefault="002E4BE1" w:rsidP="008E044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ых соединений, высших оксидов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3"/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5E3DF7" w:rsidRPr="00053AC6" w:rsidRDefault="009F1C6B" w:rsidP="008E044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6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3. Производство неорганических веществ. Значение и применение в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быту и на производстве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9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5E3DF7" w:rsidRPr="00053AC6" w:rsidRDefault="009F1C6B" w:rsidP="008E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ерная и цветная металлургия. Практическое применение электролиза для получения щелочных,</w:t>
            </w:r>
            <w:r w:rsidR="008E044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щелочноземельных металлов и алюминия. Стекло и силикатная промышленность.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446" w:rsidRPr="00053AC6">
              <w:rPr>
                <w:rFonts w:ascii="Times New Roman" w:hAnsi="Times New Roman" w:cs="Times New Roman"/>
                <w:sz w:val="28"/>
                <w:szCs w:val="28"/>
              </w:rPr>
              <w:t>Проблема отходов и побочных продукт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1"/>
        </w:trPr>
        <w:tc>
          <w:tcPr>
            <w:tcW w:w="1978" w:type="dxa"/>
            <w:gridSpan w:val="2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33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2639" w:type="dxa"/>
            <w:gridSpan w:val="5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органических веществ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49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молекулы,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ходя из элементного состава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32"/>
        </w:trPr>
        <w:tc>
          <w:tcPr>
            <w:tcW w:w="1978" w:type="dxa"/>
            <w:gridSpan w:val="2"/>
            <w:vMerge w:val="restart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2. Свойств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ческих соединен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37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4976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ов (особенности классификаци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 Горение ацетилена как источник высоко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пламени для сварки и резк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кислот. Моющ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ры. Радикалы. Первоначальны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937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5"/>
        </w:trPr>
        <w:tc>
          <w:tcPr>
            <w:tcW w:w="1978" w:type="dxa"/>
            <w:gridSpan w:val="2"/>
            <w:vMerge w:val="restart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3. Органическ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щества в </w:t>
            </w: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изнедеятельност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8E044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и проблем пищевой безопасности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781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935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625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2639" w:type="dxa"/>
            <w:gridSpan w:val="5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6"/>
        </w:trPr>
        <w:tc>
          <w:tcPr>
            <w:tcW w:w="1978" w:type="dxa"/>
            <w:gridSpan w:val="2"/>
            <w:vMerge w:val="restart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5.1. Кинетические закономерности протекания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5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586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некаталитические)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31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600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Энергия активации. Активированный комплекс. Катализаторы и катализ. Роль катализа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ироде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21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5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4C4629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ие 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185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87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2639" w:type="dxa"/>
            <w:gridSpan w:val="5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3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8E044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>енке экологической безопасности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6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6.2. Исследован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 дисперсных систем для их идентификации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622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7915A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мицеллы. Рассеивание света при прохождении светового пучка через оптиче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ски неоднородную среду (эффект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00"/>
        </w:trPr>
        <w:tc>
          <w:tcPr>
            <w:tcW w:w="12639" w:type="dxa"/>
            <w:gridSpan w:val="5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02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31"/>
        </w:trPr>
        <w:tc>
          <w:tcPr>
            <w:tcW w:w="1978" w:type="dxa"/>
            <w:gridSpan w:val="2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44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6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обнаружения катионов I–VI групп и анионов, в т.ч. в молекулярной и ионной формах. Реакции обнаружения неорганических веществ в реал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>ьных объектах окружающей среды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2. 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1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76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80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267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E414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"/>
        </w:trPr>
        <w:tc>
          <w:tcPr>
            <w:tcW w:w="12670" w:type="dxa"/>
            <w:gridSpan w:val="7"/>
          </w:tcPr>
          <w:p w:rsidR="008E0446" w:rsidRPr="00053AC6" w:rsidRDefault="008E0446" w:rsidP="008E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993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053A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1"/>
        </w:trPr>
        <w:tc>
          <w:tcPr>
            <w:tcW w:w="1984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4"/>
            <w:tcBorders>
              <w:bottom w:val="single" w:sz="4" w:space="0" w:color="auto"/>
            </w:tcBorders>
          </w:tcPr>
          <w:p w:rsidR="007C5758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E3DF7" w:rsidRPr="00053AC6" w:rsidRDefault="006F40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мации, сеть Интернет и другие)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2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54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4"/>
        </w:trPr>
        <w:tc>
          <w:tcPr>
            <w:tcW w:w="12670" w:type="dxa"/>
            <w:gridSpan w:val="7"/>
          </w:tcPr>
          <w:p w:rsidR="005E3DF7" w:rsidRPr="00053AC6" w:rsidRDefault="009F1C6B" w:rsidP="004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здел 9.1. Исследование и химический анализ объектов биосферы </w:t>
            </w:r>
          </w:p>
        </w:tc>
        <w:tc>
          <w:tcPr>
            <w:tcW w:w="993" w:type="dxa"/>
            <w:gridSpan w:val="3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7"/>
        </w:trPr>
        <w:tc>
          <w:tcPr>
            <w:tcW w:w="1992" w:type="dxa"/>
            <w:gridSpan w:val="4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Химический анализ проб воды</w:t>
            </w:r>
          </w:p>
        </w:tc>
        <w:tc>
          <w:tcPr>
            <w:tcW w:w="10678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71" w:type="dxa"/>
            <w:gridSpan w:val="2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0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3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постоянной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42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ДК)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9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3B27D4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щелочности проб воды. Установление способов использования исследованных проб воды в жизнедеятельности человека, на основе полученны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>х данных о составе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985" w:type="dxa"/>
          <w:trHeight w:val="344"/>
        </w:trPr>
        <w:tc>
          <w:tcPr>
            <w:tcW w:w="1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r w:rsidR="0001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чет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347" w:rsidRPr="00053AC6" w:rsidTr="008E0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985" w:type="dxa"/>
          <w:trHeight w:val="344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8E0446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0421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761A" w:rsidRDefault="008C761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обучения</w:t>
                  </w:r>
                </w:p>
                <w:p w:rsidR="00DC446A" w:rsidRPr="00DC446A" w:rsidRDefault="00DC446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"/>
                    <w:gridCol w:w="8726"/>
                  </w:tblGrid>
                  <w:tr w:rsidR="008C761A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снов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учеб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E43B9" w:rsidRDefault="009E43B9" w:rsidP="009E43B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83430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6"/>
                        </w:tblGrid>
                        <w:tr w:rsidR="009E43B9" w:rsidRPr="00636E2C" w:rsidTr="007B772D">
                          <w:trPr>
                            <w:trHeight w:val="319"/>
                          </w:trPr>
                          <w:tc>
                            <w:tcPr>
                              <w:tcW w:w="9355" w:type="dxa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66"/>
                              </w:tblGrid>
                              <w:tr w:rsidR="009E43B9" w:rsidTr="007B772D">
                                <w:trPr>
                                  <w:trHeight w:val="2978"/>
                                </w:trPr>
                                <w:tc>
                                  <w:tcPr>
                                    <w:tcW w:w="9355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lastRenderedPageBreak/>
                                      <w:t>1. Анфиногенова, И. В. Химия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чебник и практикум для среднего профессионального образования / И. В. Анфиногенова, А. В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абков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В. А. Попков. - 2-е изд.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испр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 и доп. - Москва 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 2023. - 291 с. - URL: </w:t>
                                    </w:r>
                                    <w:hyperlink r:id="rId16" w:tgtFrame="_blank" w:history="1">
                                      <w:r>
                                        <w:rPr>
                                          <w:rStyle w:val="a7"/>
                                          <w:rFonts w:ascii="Times New Roman" w:eastAsia="Times New Roman" w:hAnsi="Times New Roman"/>
                                          <w:sz w:val="28"/>
                                          <w:szCs w:val="28"/>
                                        </w:rPr>
                                        <w:t>https://urait.ru/bcode/513807</w:t>
                                      </w:r>
                                    </w:hyperlink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(дата обращения: 03.04.2023). - Режим доступа: по подписке ШГПУ. - Текст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электронный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2. Химия. 10 класс 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учебник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:б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зовы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ровень 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О.С.Габриеля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7-е изд., стер. - М.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Дрофа, 2023. - 192с. : ил. - 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SBN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978-5-358-21274-9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3. Глинка, Н. Л.  Общая химия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чебник для среднего профессионального образования / Н. Л. Глинка ; под редакцией В. А. Попкова, А. В. 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аб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 — 20-е изд.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перераб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 и доп. — Москва : Издательство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 2024. — 713 с. — (Профессиональное образование). — ISBN 978-5-534-19093-9. — Текст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электронный // Образовательная платформа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[сайт]. — URL: </w:t>
                                    </w:r>
                                    <w:hyperlink r:id="rId17" w:tgtFrame="_blank" w:history="1">
                                      <w:r>
                                        <w:rPr>
                                          <w:rStyle w:val="a7"/>
                                          <w:rFonts w:ascii="Times New Roman" w:eastAsia="Times New Roman" w:hAnsi="Times New Roman"/>
                                          <w:sz w:val="28"/>
                                          <w:szCs w:val="28"/>
                                        </w:rPr>
                                        <w:t>https://urait.ru/bcode/555941</w:t>
                                      </w:r>
                                    </w:hyperlink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(дата обращения: 04.06.2024)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4. Блинов, Л. Н. Химия: учебник для СПО / Л. Н. Блинов, И. Л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Перфил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Т. В. Соколова. —2-е изд., стер. — Санкт-Петербург: Лань, 2021. —260 с. —ISBN 978-5-8114-7904-7. —Текст: электронный / / Лань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электроннобиблиотечная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система. —URL: https:/ / e.lanbook.com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book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/ 167183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5. Черникова, Н. Ю. Химия в доступном изложении: учебное пособие для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спо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электроннобиблиотечная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система. —URL: https:/ / e.lanbook.com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book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/ 195532</w:t>
                                    </w:r>
                                  </w:p>
                                </w:tc>
                              </w:tr>
                              <w:tr w:rsidR="009E43B9" w:rsidTr="007B772D">
                                <w:trPr>
                                  <w:trHeight w:val="319"/>
                                </w:trPr>
                                <w:tc>
                                  <w:tcPr>
                                    <w:tcW w:w="9355" w:type="dxa"/>
                                    <w:tcMar>
                                      <w:top w:w="20" w:type="dxa"/>
                                      <w:left w:w="40" w:type="dxa"/>
                                      <w:bottom w:w="20" w:type="dxa"/>
                                      <w:right w:w="40" w:type="dxa"/>
                                    </w:tcMar>
                                  </w:tcPr>
                                  <w:p w:rsidR="009E43B9" w:rsidRDefault="009E43B9" w:rsidP="007B772D">
                                    <w:pPr>
                                      <w:ind w:firstLine="527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Дополнительная учебная литература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6. Арбузов, А.Е. А.М. Бутлеров - великий русский химик / А.Е. Арбузов. - М.: Правда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615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c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7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ренс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Химия обыденной жизни 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ренс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Феликс. - М.: СПб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рокгаузъ-Ефронъ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1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240 c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8.  Гроссе, Э. Химия для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любознательных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/ Э. Гроссе, Х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Вайсмантель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М.: Химия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335 c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9. Химия синтетических красителей / ред. К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Венкатарама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М.: Химия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488 c.</w:t>
                                    </w:r>
                                  </w:p>
                                </w:tc>
                              </w:tr>
                            </w:tbl>
                            <w:p w:rsidR="009E43B9" w:rsidRDefault="009E43B9" w:rsidP="007B772D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9E43B9" w:rsidRPr="0051716A" w:rsidRDefault="009E43B9" w:rsidP="007B772D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90A57" w:rsidRPr="006E76F1" w:rsidRDefault="00D90A57" w:rsidP="007B772D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6E76F1" w:rsidRDefault="00D90A57" w:rsidP="007B772D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C26E5F">
                        <w:pPr>
                          <w:widowControl/>
                          <w:autoSpaceDE/>
                          <w:autoSpaceDN/>
                          <w:ind w:left="629" w:hanging="4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ind w:left="-201" w:firstLine="2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295F47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bookmarkStart w:id="10" w:name="4._Контроль_и_оценка_результатов_освоени"/>
      <w:bookmarkStart w:id="11" w:name="_bookmark7"/>
      <w:bookmarkEnd w:id="10"/>
      <w:bookmarkEnd w:id="11"/>
    </w:p>
    <w:p w:rsidR="008E0446" w:rsidRDefault="008E0446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295F47" w:rsidRDefault="008E0446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7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295F47" w:rsidRDefault="005E3DF7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3259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химических формул 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837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259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ответствие с 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кие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  <w:r w:rsidR="00CF04D6"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уравнений реакций обнаружения катионов I–VI групп и анионов, в т.ч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7379"/>
        </w:trPr>
        <w:tc>
          <w:tcPr>
            <w:tcW w:w="600" w:type="dxa"/>
          </w:tcPr>
          <w:p w:rsidR="005E3DF7" w:rsidRPr="008C761A" w:rsidRDefault="009F1C6B" w:rsidP="007A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7A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2D" w:rsidRDefault="007B772D">
      <w:r>
        <w:separator/>
      </w:r>
    </w:p>
  </w:endnote>
  <w:endnote w:type="continuationSeparator" w:id="0">
    <w:p w:rsidR="007B772D" w:rsidRDefault="007B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2D" w:rsidRDefault="0075215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7B772D" w:rsidRDefault="007B772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52154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2D" w:rsidRDefault="0075215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7B772D" w:rsidRDefault="007B772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52154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2D" w:rsidRDefault="0075215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7B772D" w:rsidRDefault="007B772D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2D" w:rsidRDefault="0075215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7B772D" w:rsidRDefault="007B772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52154"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2D" w:rsidRDefault="00752154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7B772D" w:rsidRDefault="007B772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52154">
                  <w:rPr>
                    <w:rFonts w:ascii="Calibri"/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2D" w:rsidRDefault="007B772D">
      <w:r>
        <w:separator/>
      </w:r>
    </w:p>
  </w:footnote>
  <w:footnote w:type="continuationSeparator" w:id="0">
    <w:p w:rsidR="007B772D" w:rsidRDefault="007B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2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3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5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6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7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8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49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2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3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4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5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6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3"/>
  </w:num>
  <w:num w:numId="8">
    <w:abstractNumId w:val="47"/>
  </w:num>
  <w:num w:numId="9">
    <w:abstractNumId w:val="24"/>
  </w:num>
  <w:num w:numId="10">
    <w:abstractNumId w:val="52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40"/>
  </w:num>
  <w:num w:numId="16">
    <w:abstractNumId w:val="42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3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5"/>
  </w:num>
  <w:num w:numId="36">
    <w:abstractNumId w:val="51"/>
  </w:num>
  <w:num w:numId="37">
    <w:abstractNumId w:val="5"/>
  </w:num>
  <w:num w:numId="38">
    <w:abstractNumId w:val="17"/>
  </w:num>
  <w:num w:numId="39">
    <w:abstractNumId w:val="54"/>
  </w:num>
  <w:num w:numId="40">
    <w:abstractNumId w:val="27"/>
  </w:num>
  <w:num w:numId="41">
    <w:abstractNumId w:val="7"/>
  </w:num>
  <w:num w:numId="42">
    <w:abstractNumId w:val="45"/>
  </w:num>
  <w:num w:numId="43">
    <w:abstractNumId w:val="0"/>
  </w:num>
  <w:num w:numId="44">
    <w:abstractNumId w:val="48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49"/>
  </w:num>
  <w:num w:numId="52">
    <w:abstractNumId w:val="46"/>
  </w:num>
  <w:num w:numId="53">
    <w:abstractNumId w:val="6"/>
  </w:num>
  <w:num w:numId="54">
    <w:abstractNumId w:val="56"/>
  </w:num>
  <w:num w:numId="55">
    <w:abstractNumId w:val="23"/>
  </w:num>
  <w:num w:numId="56">
    <w:abstractNumId w:val="33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15BDA"/>
    <w:rsid w:val="00034AE3"/>
    <w:rsid w:val="00053AC6"/>
    <w:rsid w:val="000546EB"/>
    <w:rsid w:val="00091500"/>
    <w:rsid w:val="000B2AB8"/>
    <w:rsid w:val="000E090A"/>
    <w:rsid w:val="000F1DE8"/>
    <w:rsid w:val="000F7604"/>
    <w:rsid w:val="0013342E"/>
    <w:rsid w:val="00140FC1"/>
    <w:rsid w:val="00163B17"/>
    <w:rsid w:val="00166F0C"/>
    <w:rsid w:val="001855D3"/>
    <w:rsid w:val="001D33B0"/>
    <w:rsid w:val="001E6A67"/>
    <w:rsid w:val="001F7706"/>
    <w:rsid w:val="00211426"/>
    <w:rsid w:val="00213F4D"/>
    <w:rsid w:val="00240D72"/>
    <w:rsid w:val="00263397"/>
    <w:rsid w:val="00287AE9"/>
    <w:rsid w:val="00295F47"/>
    <w:rsid w:val="002A7E97"/>
    <w:rsid w:val="002B3372"/>
    <w:rsid w:val="002E4BE1"/>
    <w:rsid w:val="00323433"/>
    <w:rsid w:val="00323E5A"/>
    <w:rsid w:val="00356740"/>
    <w:rsid w:val="003B27D4"/>
    <w:rsid w:val="00424B34"/>
    <w:rsid w:val="00427C08"/>
    <w:rsid w:val="0045150A"/>
    <w:rsid w:val="00477929"/>
    <w:rsid w:val="00483698"/>
    <w:rsid w:val="004C4629"/>
    <w:rsid w:val="004D0BB3"/>
    <w:rsid w:val="00542D6B"/>
    <w:rsid w:val="00550D2F"/>
    <w:rsid w:val="00560D07"/>
    <w:rsid w:val="005754C0"/>
    <w:rsid w:val="00577F4D"/>
    <w:rsid w:val="0058755A"/>
    <w:rsid w:val="005A2D06"/>
    <w:rsid w:val="005A578E"/>
    <w:rsid w:val="005D1AA8"/>
    <w:rsid w:val="005E22F9"/>
    <w:rsid w:val="005E3DF7"/>
    <w:rsid w:val="005E6913"/>
    <w:rsid w:val="00627347"/>
    <w:rsid w:val="00645C43"/>
    <w:rsid w:val="006877E6"/>
    <w:rsid w:val="006956F3"/>
    <w:rsid w:val="006C239D"/>
    <w:rsid w:val="006D0A5F"/>
    <w:rsid w:val="006E59D1"/>
    <w:rsid w:val="006F40B7"/>
    <w:rsid w:val="00724D9B"/>
    <w:rsid w:val="0073372D"/>
    <w:rsid w:val="00752154"/>
    <w:rsid w:val="007550D4"/>
    <w:rsid w:val="00755C5A"/>
    <w:rsid w:val="007664AB"/>
    <w:rsid w:val="00776502"/>
    <w:rsid w:val="007915A6"/>
    <w:rsid w:val="007A198D"/>
    <w:rsid w:val="007A3BF5"/>
    <w:rsid w:val="007B772D"/>
    <w:rsid w:val="007C5758"/>
    <w:rsid w:val="00801F8A"/>
    <w:rsid w:val="0080414E"/>
    <w:rsid w:val="00804E47"/>
    <w:rsid w:val="00874C96"/>
    <w:rsid w:val="008931B9"/>
    <w:rsid w:val="008C03D0"/>
    <w:rsid w:val="008C761A"/>
    <w:rsid w:val="008E0446"/>
    <w:rsid w:val="008E2229"/>
    <w:rsid w:val="00902F1C"/>
    <w:rsid w:val="00911AD8"/>
    <w:rsid w:val="009E43B9"/>
    <w:rsid w:val="009E75B7"/>
    <w:rsid w:val="009E761F"/>
    <w:rsid w:val="009F1C6B"/>
    <w:rsid w:val="009F606D"/>
    <w:rsid w:val="00A103EA"/>
    <w:rsid w:val="00AD5A42"/>
    <w:rsid w:val="00AF64AF"/>
    <w:rsid w:val="00B04A5D"/>
    <w:rsid w:val="00B1071B"/>
    <w:rsid w:val="00B71EBA"/>
    <w:rsid w:val="00B874CF"/>
    <w:rsid w:val="00BC495B"/>
    <w:rsid w:val="00BD0EB0"/>
    <w:rsid w:val="00BD3142"/>
    <w:rsid w:val="00C15675"/>
    <w:rsid w:val="00C26E5F"/>
    <w:rsid w:val="00C433E3"/>
    <w:rsid w:val="00C506CE"/>
    <w:rsid w:val="00C8295F"/>
    <w:rsid w:val="00CF04D6"/>
    <w:rsid w:val="00CF0CC9"/>
    <w:rsid w:val="00D05D69"/>
    <w:rsid w:val="00D15A32"/>
    <w:rsid w:val="00D3210A"/>
    <w:rsid w:val="00D70381"/>
    <w:rsid w:val="00D70ED1"/>
    <w:rsid w:val="00D9094F"/>
    <w:rsid w:val="00D90A57"/>
    <w:rsid w:val="00DC446A"/>
    <w:rsid w:val="00DC63BC"/>
    <w:rsid w:val="00DD35F3"/>
    <w:rsid w:val="00DF286F"/>
    <w:rsid w:val="00DF49BD"/>
    <w:rsid w:val="00E414A5"/>
    <w:rsid w:val="00E445EF"/>
    <w:rsid w:val="00E61CC9"/>
    <w:rsid w:val="00E951F2"/>
    <w:rsid w:val="00F97AF1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2A5A8-B90D-45EF-A323-E8BF46A4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41</Pages>
  <Words>8804</Words>
  <Characters>5018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Здоровцова Олеся Николаевна</cp:lastModifiedBy>
  <cp:revision>55</cp:revision>
  <dcterms:created xsi:type="dcterms:W3CDTF">2023-06-04T09:44:00Z</dcterms:created>
  <dcterms:modified xsi:type="dcterms:W3CDTF">2025-11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